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F8B"/>
    <w:multiLevelType w:val="hybridMultilevel"/>
    <w:tmpl w:val="8562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B9C"/>
    <w:multiLevelType w:val="hybridMultilevel"/>
    <w:tmpl w:val="C26EA2D6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DFB"/>
    <w:multiLevelType w:val="hybridMultilevel"/>
    <w:tmpl w:val="4936203A"/>
    <w:lvl w:ilvl="0" w:tplc="1ADCE8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247B8"/>
    <w:multiLevelType w:val="singleLevel"/>
    <w:tmpl w:val="D6BC78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D681106"/>
    <w:multiLevelType w:val="hybridMultilevel"/>
    <w:tmpl w:val="A48C216A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A57"/>
    <w:multiLevelType w:val="hybridMultilevel"/>
    <w:tmpl w:val="3852FDD4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992"/>
    <w:multiLevelType w:val="hybridMultilevel"/>
    <w:tmpl w:val="662C03A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672A1"/>
    <w:multiLevelType w:val="hybridMultilevel"/>
    <w:tmpl w:val="D766E04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C8"/>
    <w:multiLevelType w:val="hybridMultilevel"/>
    <w:tmpl w:val="70EC84C2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724"/>
    <w:multiLevelType w:val="hybridMultilevel"/>
    <w:tmpl w:val="C99AB3B2"/>
    <w:lvl w:ilvl="0" w:tplc="E7E83AC2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25A90"/>
    <w:multiLevelType w:val="hybridMultilevel"/>
    <w:tmpl w:val="3BBE3A8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02DB"/>
    <w:multiLevelType w:val="hybridMultilevel"/>
    <w:tmpl w:val="7248C222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56AFD"/>
    <w:multiLevelType w:val="hybridMultilevel"/>
    <w:tmpl w:val="04127134"/>
    <w:lvl w:ilvl="0" w:tplc="1BEA32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768F4"/>
    <w:multiLevelType w:val="hybridMultilevel"/>
    <w:tmpl w:val="37D68824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292E"/>
    <w:multiLevelType w:val="hybridMultilevel"/>
    <w:tmpl w:val="08ECA5C6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5C07"/>
    <w:multiLevelType w:val="hybridMultilevel"/>
    <w:tmpl w:val="65C4A15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18C4"/>
    <w:multiLevelType w:val="hybridMultilevel"/>
    <w:tmpl w:val="08C4C9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4D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5BC5"/>
    <w:multiLevelType w:val="hybridMultilevel"/>
    <w:tmpl w:val="AAECA434"/>
    <w:lvl w:ilvl="0" w:tplc="95F6674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919C7"/>
    <w:multiLevelType w:val="hybridMultilevel"/>
    <w:tmpl w:val="3ED6F09A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D57"/>
    <w:multiLevelType w:val="hybridMultilevel"/>
    <w:tmpl w:val="CC58D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237D6"/>
    <w:multiLevelType w:val="hybridMultilevel"/>
    <w:tmpl w:val="ABC4FEE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3BC3"/>
    <w:multiLevelType w:val="hybridMultilevel"/>
    <w:tmpl w:val="E64A46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43801"/>
    <w:multiLevelType w:val="hybridMultilevel"/>
    <w:tmpl w:val="58424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23145"/>
    <w:multiLevelType w:val="hybridMultilevel"/>
    <w:tmpl w:val="4F0612EE"/>
    <w:lvl w:ilvl="0" w:tplc="95F6674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19E0"/>
    <w:multiLevelType w:val="hybridMultilevel"/>
    <w:tmpl w:val="CCFA46DE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B5B82"/>
    <w:multiLevelType w:val="hybridMultilevel"/>
    <w:tmpl w:val="CE2622B4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5E98"/>
    <w:multiLevelType w:val="hybridMultilevel"/>
    <w:tmpl w:val="7564E242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C6676"/>
    <w:multiLevelType w:val="hybridMultilevel"/>
    <w:tmpl w:val="148A6D10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253B"/>
    <w:multiLevelType w:val="hybridMultilevel"/>
    <w:tmpl w:val="F4725D3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58D"/>
    <w:multiLevelType w:val="hybridMultilevel"/>
    <w:tmpl w:val="96C0EAF4"/>
    <w:lvl w:ilvl="0" w:tplc="89946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32280"/>
    <w:multiLevelType w:val="hybridMultilevel"/>
    <w:tmpl w:val="773245B2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07CE9"/>
    <w:multiLevelType w:val="hybridMultilevel"/>
    <w:tmpl w:val="B21694E6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63E5C"/>
    <w:multiLevelType w:val="hybridMultilevel"/>
    <w:tmpl w:val="A1829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4BE98">
      <w:start w:val="9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93F72"/>
    <w:multiLevelType w:val="hybridMultilevel"/>
    <w:tmpl w:val="39C49252"/>
    <w:lvl w:ilvl="0" w:tplc="1ADCE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67F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A21AF8"/>
    <w:multiLevelType w:val="hybridMultilevel"/>
    <w:tmpl w:val="F6E8DB3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84904"/>
    <w:multiLevelType w:val="hybridMultilevel"/>
    <w:tmpl w:val="C750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13"/>
  </w:num>
  <w:num w:numId="7">
    <w:abstractNumId w:val="18"/>
  </w:num>
  <w:num w:numId="8">
    <w:abstractNumId w:val="33"/>
  </w:num>
  <w:num w:numId="9">
    <w:abstractNumId w:val="31"/>
  </w:num>
  <w:num w:numId="10">
    <w:abstractNumId w:val="28"/>
  </w:num>
  <w:num w:numId="11">
    <w:abstractNumId w:val="35"/>
  </w:num>
  <w:num w:numId="12">
    <w:abstractNumId w:val="7"/>
  </w:num>
  <w:num w:numId="13">
    <w:abstractNumId w:val="20"/>
  </w:num>
  <w:num w:numId="14">
    <w:abstractNumId w:val="16"/>
  </w:num>
  <w:num w:numId="15">
    <w:abstractNumId w:val="6"/>
  </w:num>
  <w:num w:numId="16">
    <w:abstractNumId w:val="10"/>
  </w:num>
  <w:num w:numId="17">
    <w:abstractNumId w:val="21"/>
  </w:num>
  <w:num w:numId="18">
    <w:abstractNumId w:val="3"/>
  </w:num>
  <w:num w:numId="19">
    <w:abstractNumId w:val="29"/>
  </w:num>
  <w:num w:numId="20">
    <w:abstractNumId w:val="9"/>
  </w:num>
  <w:num w:numId="21">
    <w:abstractNumId w:val="12"/>
  </w:num>
  <w:num w:numId="22">
    <w:abstractNumId w:val="19"/>
  </w:num>
  <w:num w:numId="23">
    <w:abstractNumId w:val="22"/>
  </w:num>
  <w:num w:numId="24">
    <w:abstractNumId w:val="11"/>
  </w:num>
  <w:num w:numId="25">
    <w:abstractNumId w:val="1"/>
  </w:num>
  <w:num w:numId="26">
    <w:abstractNumId w:val="14"/>
  </w:num>
  <w:num w:numId="27">
    <w:abstractNumId w:val="30"/>
  </w:num>
  <w:num w:numId="28">
    <w:abstractNumId w:val="2"/>
  </w:num>
  <w:num w:numId="29">
    <w:abstractNumId w:val="24"/>
  </w:num>
  <w:num w:numId="30">
    <w:abstractNumId w:val="23"/>
  </w:num>
  <w:num w:numId="31">
    <w:abstractNumId w:val="17"/>
  </w:num>
  <w:num w:numId="32">
    <w:abstractNumId w:val="34"/>
  </w:num>
  <w:num w:numId="33">
    <w:abstractNumId w:val="15"/>
  </w:num>
  <w:num w:numId="34">
    <w:abstractNumId w:val="26"/>
  </w:num>
  <w:num w:numId="35">
    <w:abstractNumId w:val="32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52"/>
    <w:rsid w:val="00036FE2"/>
    <w:rsid w:val="00040F2C"/>
    <w:rsid w:val="00064CC1"/>
    <w:rsid w:val="00084C30"/>
    <w:rsid w:val="000E4598"/>
    <w:rsid w:val="00100E37"/>
    <w:rsid w:val="00105F04"/>
    <w:rsid w:val="00134C4F"/>
    <w:rsid w:val="001624B2"/>
    <w:rsid w:val="001E1220"/>
    <w:rsid w:val="00206D06"/>
    <w:rsid w:val="0022146A"/>
    <w:rsid w:val="0027111C"/>
    <w:rsid w:val="00275752"/>
    <w:rsid w:val="00323124"/>
    <w:rsid w:val="00340989"/>
    <w:rsid w:val="00345003"/>
    <w:rsid w:val="0038268D"/>
    <w:rsid w:val="003E3FF4"/>
    <w:rsid w:val="003F065E"/>
    <w:rsid w:val="003F18B8"/>
    <w:rsid w:val="00416517"/>
    <w:rsid w:val="00422744"/>
    <w:rsid w:val="0047736E"/>
    <w:rsid w:val="00487F2E"/>
    <w:rsid w:val="0049249C"/>
    <w:rsid w:val="004E6BAF"/>
    <w:rsid w:val="0052582E"/>
    <w:rsid w:val="0054799B"/>
    <w:rsid w:val="00581B05"/>
    <w:rsid w:val="00586A32"/>
    <w:rsid w:val="005C3A0A"/>
    <w:rsid w:val="005C4DC3"/>
    <w:rsid w:val="005E080B"/>
    <w:rsid w:val="006C2EFE"/>
    <w:rsid w:val="007024BA"/>
    <w:rsid w:val="00735812"/>
    <w:rsid w:val="007361C1"/>
    <w:rsid w:val="007639CC"/>
    <w:rsid w:val="00791624"/>
    <w:rsid w:val="007A5BDF"/>
    <w:rsid w:val="00872D12"/>
    <w:rsid w:val="008F39CC"/>
    <w:rsid w:val="00970EDB"/>
    <w:rsid w:val="00A2216C"/>
    <w:rsid w:val="00AD2DA1"/>
    <w:rsid w:val="00B32F4C"/>
    <w:rsid w:val="00B71493"/>
    <w:rsid w:val="00B9553F"/>
    <w:rsid w:val="00BB4E52"/>
    <w:rsid w:val="00BF1ACF"/>
    <w:rsid w:val="00C032B0"/>
    <w:rsid w:val="00C11DD4"/>
    <w:rsid w:val="00C22EDB"/>
    <w:rsid w:val="00C34EA8"/>
    <w:rsid w:val="00C7028A"/>
    <w:rsid w:val="00C72503"/>
    <w:rsid w:val="00C9192B"/>
    <w:rsid w:val="00CA32AD"/>
    <w:rsid w:val="00CB7660"/>
    <w:rsid w:val="00CF69DF"/>
    <w:rsid w:val="00D0298C"/>
    <w:rsid w:val="00D74E4D"/>
    <w:rsid w:val="00DB2513"/>
    <w:rsid w:val="00DC7396"/>
    <w:rsid w:val="00E001CC"/>
    <w:rsid w:val="00E13B07"/>
    <w:rsid w:val="00E53264"/>
    <w:rsid w:val="00E65D4E"/>
    <w:rsid w:val="00E71157"/>
    <w:rsid w:val="00EB728C"/>
    <w:rsid w:val="00EE5200"/>
    <w:rsid w:val="00F47C9F"/>
    <w:rsid w:val="00F96382"/>
    <w:rsid w:val="00FA57C8"/>
    <w:rsid w:val="00FA5BF3"/>
    <w:rsid w:val="00FB633A"/>
    <w:rsid w:val="00F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F66E7-4180-4D8D-9153-F09E9DE4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i/>
      <w:iCs/>
      <w:color w:val="FF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6"/>
    </w:pPr>
    <w:rPr>
      <w:rFonts w:ascii="Arial" w:hAnsi="Arial"/>
      <w:b/>
      <w:spacing w:val="-3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napToGrid w:val="0"/>
      <w:sz w:val="24"/>
      <w:lang w:eastAsia="en-US"/>
    </w:rPr>
  </w:style>
  <w:style w:type="paragraph" w:styleId="BodyText3">
    <w:name w:val="Body Text 3"/>
    <w:basedOn w:val="Normal"/>
    <w:pPr>
      <w:widowControl w:val="0"/>
      <w:tabs>
        <w:tab w:val="left" w:pos="3188"/>
        <w:tab w:val="left" w:pos="6268"/>
        <w:tab w:val="left" w:pos="9348"/>
      </w:tabs>
    </w:pPr>
    <w:rPr>
      <w:b/>
      <w:snapToGrid w:val="0"/>
      <w:sz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34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6611-C96F-4F99-9202-B022592A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W.H.B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MCPARTLIN</dc:creator>
  <cp:keywords/>
  <cp:lastModifiedBy>Naz-Sligo2</cp:lastModifiedBy>
  <cp:revision>2</cp:revision>
  <cp:lastPrinted>2018-05-03T09:22:00Z</cp:lastPrinted>
  <dcterms:created xsi:type="dcterms:W3CDTF">2020-05-29T08:57:00Z</dcterms:created>
  <dcterms:modified xsi:type="dcterms:W3CDTF">2020-05-29T08:57:00Z</dcterms:modified>
</cp:coreProperties>
</file>